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6B6D" w14:textId="77777777" w:rsidR="008030E8" w:rsidRPr="00125376" w:rsidRDefault="008030E8" w:rsidP="00B70BA9">
      <w:pPr>
        <w:spacing w:line="276" w:lineRule="auto"/>
        <w:ind w:firstLine="840"/>
        <w:rPr>
          <w:rFonts w:ascii="Arial" w:hAnsi="Arial" w:cs="Arial"/>
        </w:rPr>
      </w:pPr>
    </w:p>
    <w:p w14:paraId="1F5411AE" w14:textId="67E2954D" w:rsidR="00125376" w:rsidRDefault="00E60532" w:rsidP="00B70BA9">
      <w:pPr>
        <w:spacing w:line="276" w:lineRule="auto"/>
        <w:ind w:firstLine="840"/>
        <w:jc w:val="center"/>
        <w:rPr>
          <w:rFonts w:ascii="Arial" w:hAnsi="Arial" w:cs="Arial"/>
          <w:color w:val="000000"/>
        </w:rPr>
      </w:pPr>
      <w:bookmarkStart w:id="0" w:name="_Hlk149044235"/>
      <w:r w:rsidRPr="00E60532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E60532">
        <w:rPr>
          <w:rFonts w:ascii="Arial" w:hAnsi="Arial" w:cs="Arial"/>
          <w:b/>
          <w:color w:val="000000"/>
        </w:rPr>
        <w:t>/</w:t>
      </w:r>
      <w:r w:rsidR="00A42209">
        <w:rPr>
          <w:rFonts w:ascii="Arial" w:hAnsi="Arial" w:cs="Arial"/>
          <w:b/>
          <w:color w:val="000000"/>
        </w:rPr>
        <w:t>11467</w:t>
      </w:r>
      <w:r w:rsidRPr="00E60532">
        <w:rPr>
          <w:rFonts w:ascii="Arial" w:hAnsi="Arial" w:cs="Arial"/>
          <w:b/>
          <w:color w:val="000000"/>
        </w:rPr>
        <w:t>/23</w:t>
      </w:r>
      <w:r w:rsidRPr="00E60532">
        <w:rPr>
          <w:rFonts w:ascii="Arial" w:hAnsi="Arial" w:cs="Arial"/>
          <w:b/>
          <w:color w:val="000000"/>
        </w:rPr>
        <w:br/>
        <w:t>ZARZĄDU WOJEWÓDZTWA PODKARPACKIEGO</w:t>
      </w:r>
      <w:r w:rsidRPr="00E60532">
        <w:rPr>
          <w:rFonts w:ascii="Arial" w:hAnsi="Arial" w:cs="Arial"/>
          <w:b/>
          <w:color w:val="000000"/>
        </w:rPr>
        <w:br/>
        <w:t>w RZESZOWIE</w:t>
      </w:r>
      <w:r w:rsidRPr="00E60532">
        <w:rPr>
          <w:rFonts w:ascii="Arial" w:hAnsi="Arial" w:cs="Arial"/>
          <w:b/>
          <w:color w:val="000000"/>
        </w:rPr>
        <w:br/>
      </w:r>
      <w:r w:rsidRPr="00E60532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E60532">
        <w:rPr>
          <w:rFonts w:ascii="Arial" w:hAnsi="Arial" w:cs="Arial"/>
          <w:color w:val="000000"/>
        </w:rPr>
        <w:t>2023 r.</w:t>
      </w:r>
      <w:bookmarkEnd w:id="0"/>
    </w:p>
    <w:p w14:paraId="1D176795" w14:textId="77777777" w:rsidR="00E60532" w:rsidRPr="00125376" w:rsidRDefault="00E60532" w:rsidP="00B70BA9">
      <w:pPr>
        <w:spacing w:line="276" w:lineRule="auto"/>
        <w:ind w:firstLine="840"/>
        <w:jc w:val="center"/>
        <w:rPr>
          <w:rFonts w:ascii="Arial" w:hAnsi="Arial" w:cs="Arial"/>
        </w:rPr>
      </w:pPr>
    </w:p>
    <w:p w14:paraId="7736F123" w14:textId="77777777" w:rsidR="00125376" w:rsidRPr="00125376" w:rsidRDefault="00125376" w:rsidP="00B70BA9">
      <w:pPr>
        <w:spacing w:line="276" w:lineRule="auto"/>
        <w:ind w:firstLine="840"/>
        <w:jc w:val="center"/>
        <w:rPr>
          <w:rFonts w:ascii="Arial" w:hAnsi="Arial" w:cs="Arial"/>
        </w:rPr>
      </w:pPr>
      <w:r w:rsidRPr="00125376">
        <w:rPr>
          <w:rFonts w:ascii="Arial" w:hAnsi="Arial" w:cs="Arial"/>
          <w:b/>
        </w:rPr>
        <w:t>w sprawie wyrażenia zgody Dyrektorowi Podkarpackiego Zarządu Dróg Wojewódzkich w Rzeszowie na dokonanie czynności przekraczających zakres pełnomocnictwa</w:t>
      </w:r>
      <w:r w:rsidRPr="00C72846">
        <w:rPr>
          <w:rFonts w:ascii="Arial" w:hAnsi="Arial" w:cs="Arial"/>
          <w:b/>
        </w:rPr>
        <w:t>.</w:t>
      </w:r>
    </w:p>
    <w:p w14:paraId="11CDBD02" w14:textId="77777777" w:rsidR="00125376" w:rsidRPr="00125376" w:rsidRDefault="00125376" w:rsidP="00B70BA9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1CD8C1C8" w14:textId="77777777" w:rsidR="00125376" w:rsidRPr="00125376" w:rsidRDefault="00125376" w:rsidP="00B70BA9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428ED725" w14:textId="4F3EE9ED" w:rsidR="00125376" w:rsidRPr="00125376" w:rsidRDefault="00125376" w:rsidP="00B70BA9">
      <w:pPr>
        <w:spacing w:line="276" w:lineRule="auto"/>
        <w:jc w:val="both"/>
        <w:rPr>
          <w:rFonts w:ascii="Arial" w:hAnsi="Arial" w:cs="Arial"/>
        </w:rPr>
      </w:pPr>
      <w:r w:rsidRPr="00E36F79">
        <w:rPr>
          <w:rFonts w:ascii="Arial" w:hAnsi="Arial" w:cs="Arial"/>
        </w:rPr>
        <w:t xml:space="preserve">Na podstawie art. 41 ust. 2 pkt 2 i art. 56 ust. 2 ustawy z dnia 5 czerwca 1998 roku o samorządzie województwa </w:t>
      </w:r>
      <w:r w:rsidR="00E36F79" w:rsidRPr="00E36F79">
        <w:rPr>
          <w:rFonts w:ascii="Arial" w:hAnsi="Arial" w:cs="Arial"/>
        </w:rPr>
        <w:t xml:space="preserve">(Dz. U. z 2022 r. poz. 2094 </w:t>
      </w:r>
      <w:proofErr w:type="spellStart"/>
      <w:r w:rsidR="00E36F79" w:rsidRPr="00E36F79">
        <w:rPr>
          <w:rFonts w:ascii="Arial" w:hAnsi="Arial" w:cs="Arial"/>
        </w:rPr>
        <w:t>t.j</w:t>
      </w:r>
      <w:proofErr w:type="spellEnd"/>
      <w:r w:rsidR="00E36F79" w:rsidRPr="00E36F79">
        <w:rPr>
          <w:rFonts w:ascii="Arial" w:hAnsi="Arial" w:cs="Arial"/>
        </w:rPr>
        <w:t>.)</w:t>
      </w:r>
      <w:r w:rsidRPr="00E36F79">
        <w:rPr>
          <w:rFonts w:ascii="Arial" w:hAnsi="Arial" w:cs="Arial"/>
        </w:rPr>
        <w:t>.</w:t>
      </w:r>
    </w:p>
    <w:p w14:paraId="4A3BEC1F" w14:textId="77777777" w:rsidR="00125376" w:rsidRDefault="00125376" w:rsidP="00B70BA9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38F14783" w14:textId="77777777" w:rsidR="00E36F79" w:rsidRPr="00125376" w:rsidRDefault="00E36F79" w:rsidP="00B70BA9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77DE4F2E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Zarząd Województwa Podkarpackiego w Rzeszowie</w:t>
      </w:r>
    </w:p>
    <w:p w14:paraId="26908376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uchwala co następuje:</w:t>
      </w:r>
    </w:p>
    <w:p w14:paraId="11100123" w14:textId="77777777" w:rsidR="00125376" w:rsidRPr="00125376" w:rsidRDefault="00125376" w:rsidP="00B70BA9">
      <w:pPr>
        <w:spacing w:line="276" w:lineRule="auto"/>
        <w:rPr>
          <w:rFonts w:ascii="Arial" w:hAnsi="Arial" w:cs="Arial"/>
          <w:b/>
        </w:rPr>
      </w:pPr>
    </w:p>
    <w:p w14:paraId="2E086931" w14:textId="77777777" w:rsid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1</w:t>
      </w:r>
    </w:p>
    <w:p w14:paraId="13B84F99" w14:textId="77777777" w:rsidR="00DA7A06" w:rsidRPr="00125376" w:rsidRDefault="00DA7A0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20D26F69" w14:textId="76CDD45D" w:rsidR="00784881" w:rsidRPr="00D03731" w:rsidRDefault="00784881" w:rsidP="00B70BA9">
      <w:pPr>
        <w:spacing w:line="276" w:lineRule="auto"/>
        <w:jc w:val="both"/>
        <w:rPr>
          <w:rFonts w:ascii="Arial" w:hAnsi="Arial" w:cs="Arial"/>
        </w:rPr>
      </w:pPr>
      <w:r w:rsidRPr="00D03731">
        <w:rPr>
          <w:rFonts w:ascii="Arial" w:hAnsi="Arial" w:cs="Arial"/>
        </w:rPr>
        <w:t>Wyraża się zgodę Dyrektorowi Podkarpackiego Zarządu Dróg Wojewódzkich w Rzeszowie</w:t>
      </w:r>
      <w:r w:rsidR="005F0E2D" w:rsidRPr="00D03731">
        <w:rPr>
          <w:rFonts w:ascii="Arial" w:hAnsi="Arial" w:cs="Arial"/>
        </w:rPr>
        <w:t xml:space="preserve">, na zbycie drewna pozyskanego z </w:t>
      </w:r>
      <w:r w:rsidR="005F0E2D">
        <w:rPr>
          <w:rFonts w:ascii="Arial" w:hAnsi="Arial" w:cs="Arial"/>
        </w:rPr>
        <w:t>wycinki drzew</w:t>
      </w:r>
      <w:r w:rsidR="005F0E2D" w:rsidRPr="00C5681C">
        <w:rPr>
          <w:rFonts w:ascii="Arial" w:hAnsi="Arial" w:cs="Arial"/>
        </w:rPr>
        <w:t xml:space="preserve"> </w:t>
      </w:r>
      <w:r w:rsidR="005F0E2D" w:rsidRPr="00D03731">
        <w:rPr>
          <w:rFonts w:ascii="Arial" w:hAnsi="Arial" w:cs="Arial"/>
        </w:rPr>
        <w:t xml:space="preserve">w ilości </w:t>
      </w:r>
      <w:r w:rsidR="00BE4AA8">
        <w:rPr>
          <w:rFonts w:ascii="Arial" w:hAnsi="Arial" w:cs="Arial"/>
          <w:b/>
        </w:rPr>
        <w:t>59</w:t>
      </w:r>
      <w:r w:rsidR="005F0E2D" w:rsidRPr="005F0E2D">
        <w:rPr>
          <w:rFonts w:ascii="Arial" w:hAnsi="Arial" w:cs="Arial"/>
          <w:b/>
        </w:rPr>
        <w:t xml:space="preserve"> szt.</w:t>
      </w:r>
      <w:r w:rsidR="005F0E2D">
        <w:rPr>
          <w:rFonts w:ascii="Arial" w:hAnsi="Arial" w:cs="Arial"/>
        </w:rPr>
        <w:t xml:space="preserve"> w</w:t>
      </w:r>
      <w:r w:rsidR="00BE4AA8">
        <w:rPr>
          <w:rFonts w:ascii="Arial" w:hAnsi="Arial" w:cs="Arial"/>
        </w:rPr>
        <w:t xml:space="preserve"> wyniku prowadzonych robót budowlanych w</w:t>
      </w:r>
      <w:r w:rsidR="005F0E2D">
        <w:rPr>
          <w:rFonts w:ascii="Arial" w:hAnsi="Arial" w:cs="Arial"/>
        </w:rPr>
        <w:t xml:space="preserve"> ramach </w:t>
      </w:r>
      <w:r w:rsidR="00BE4AA8">
        <w:rPr>
          <w:rFonts w:ascii="Arial" w:hAnsi="Arial" w:cs="Arial"/>
        </w:rPr>
        <w:t>inwestycji</w:t>
      </w:r>
      <w:r w:rsidR="005F0E2D">
        <w:rPr>
          <w:rFonts w:ascii="Arial" w:hAnsi="Arial" w:cs="Arial"/>
        </w:rPr>
        <w:t xml:space="preserve"> </w:t>
      </w:r>
      <w:r w:rsidR="00BE4AA8">
        <w:rPr>
          <w:rFonts w:ascii="Arial" w:hAnsi="Arial" w:cs="Arial"/>
        </w:rPr>
        <w:t xml:space="preserve">pn. </w:t>
      </w:r>
      <w:r w:rsidR="00BE4AA8" w:rsidRPr="00BE4AA8">
        <w:rPr>
          <w:rFonts w:ascii="Arial" w:hAnsi="Arial" w:cs="Arial"/>
          <w:b/>
          <w:bCs/>
        </w:rPr>
        <w:t>„Budowa nowego odcinka drogi wojewódzkiej nr 865 Jarosław – Oleszyce – Cieszanów – Bełżec wraz z budową mostu na rzece San oraz budową i przebudową niezbędnej infrastruktury technicznej, budowli i urządzeń budowlanych w m. Jarosław”</w:t>
      </w:r>
      <w:r w:rsidR="00BE4AA8" w:rsidRPr="00BE4AA8">
        <w:rPr>
          <w:rFonts w:ascii="Arial" w:hAnsi="Arial" w:cs="Arial"/>
        </w:rPr>
        <w:t xml:space="preserve"> </w:t>
      </w:r>
      <w:r w:rsidR="005F0E2D" w:rsidRPr="00D03731">
        <w:rPr>
          <w:rFonts w:ascii="Arial" w:hAnsi="Arial" w:cs="Arial"/>
        </w:rPr>
        <w:t>na rzecz Wykonawcy zadania.</w:t>
      </w:r>
    </w:p>
    <w:p w14:paraId="4408C5EB" w14:textId="32300A0E" w:rsidR="00784881" w:rsidRPr="00D03731" w:rsidRDefault="00784881" w:rsidP="00B70B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drewna szacuje się na kwotę </w:t>
      </w:r>
      <w:r w:rsidR="00BE4AA8">
        <w:rPr>
          <w:rFonts w:ascii="Arial" w:hAnsi="Arial" w:cs="Arial"/>
          <w:b/>
        </w:rPr>
        <w:t>18 513,04</w:t>
      </w:r>
      <w:r w:rsidR="005F0E2D" w:rsidRPr="005F0E2D">
        <w:rPr>
          <w:rFonts w:ascii="Arial" w:hAnsi="Arial" w:cs="Arial"/>
          <w:b/>
        </w:rPr>
        <w:t xml:space="preserve"> zł</w:t>
      </w:r>
      <w:r w:rsidRPr="005F0E2D">
        <w:rPr>
          <w:rFonts w:ascii="Arial" w:hAnsi="Arial" w:cs="Arial"/>
          <w:b/>
        </w:rPr>
        <w:t>.</w:t>
      </w:r>
    </w:p>
    <w:p w14:paraId="1F9D99BF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7C1FF1E6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2</w:t>
      </w:r>
    </w:p>
    <w:p w14:paraId="709009A0" w14:textId="77777777" w:rsidR="00125376" w:rsidRPr="00125376" w:rsidRDefault="00125376" w:rsidP="00B70BA9">
      <w:pPr>
        <w:spacing w:line="276" w:lineRule="auto"/>
        <w:ind w:firstLine="120"/>
        <w:jc w:val="both"/>
        <w:rPr>
          <w:rFonts w:ascii="Arial" w:hAnsi="Arial" w:cs="Arial"/>
          <w:b/>
        </w:rPr>
      </w:pPr>
    </w:p>
    <w:p w14:paraId="60CE2FBE" w14:textId="77777777" w:rsidR="00125376" w:rsidRPr="00125376" w:rsidRDefault="00125376" w:rsidP="00B70BA9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Wykonanie uchwały powierza się Dyrektorowi Podkarpackiego Zarządu Dróg Wojewódzkich w Rzeszowie.</w:t>
      </w:r>
    </w:p>
    <w:p w14:paraId="610A6629" w14:textId="77777777" w:rsidR="00125376" w:rsidRPr="00125376" w:rsidRDefault="00125376" w:rsidP="00B70BA9">
      <w:pPr>
        <w:spacing w:line="276" w:lineRule="auto"/>
        <w:ind w:firstLine="120"/>
        <w:jc w:val="both"/>
        <w:rPr>
          <w:rFonts w:ascii="Arial" w:hAnsi="Arial" w:cs="Arial"/>
        </w:rPr>
      </w:pPr>
    </w:p>
    <w:p w14:paraId="66FE2070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  <w:r w:rsidRPr="00125376">
        <w:rPr>
          <w:rFonts w:ascii="Arial" w:hAnsi="Arial" w:cs="Arial"/>
          <w:b/>
        </w:rPr>
        <w:t>§ 3</w:t>
      </w:r>
    </w:p>
    <w:p w14:paraId="3E2F57F5" w14:textId="77777777" w:rsidR="00125376" w:rsidRPr="00125376" w:rsidRDefault="00125376" w:rsidP="00B70BA9">
      <w:pPr>
        <w:spacing w:line="276" w:lineRule="auto"/>
        <w:ind w:firstLine="120"/>
        <w:jc w:val="center"/>
        <w:rPr>
          <w:rFonts w:ascii="Arial" w:hAnsi="Arial" w:cs="Arial"/>
          <w:b/>
        </w:rPr>
      </w:pPr>
    </w:p>
    <w:p w14:paraId="394E21BA" w14:textId="77777777" w:rsidR="00125376" w:rsidRPr="00125376" w:rsidRDefault="00125376" w:rsidP="00B70BA9">
      <w:pPr>
        <w:spacing w:line="276" w:lineRule="auto"/>
        <w:jc w:val="both"/>
        <w:rPr>
          <w:rFonts w:ascii="Arial" w:hAnsi="Arial" w:cs="Arial"/>
        </w:rPr>
      </w:pPr>
      <w:r w:rsidRPr="00125376">
        <w:rPr>
          <w:rFonts w:ascii="Arial" w:hAnsi="Arial" w:cs="Arial"/>
        </w:rPr>
        <w:t>Uchwała wchodzi w życie z dniem podjęcia.</w:t>
      </w:r>
    </w:p>
    <w:p w14:paraId="6AAC4E42" w14:textId="77777777" w:rsidR="000D02EC" w:rsidRPr="00044C35" w:rsidRDefault="000D02EC" w:rsidP="000D02EC">
      <w:pPr>
        <w:rPr>
          <w:rFonts w:ascii="Arial" w:eastAsia="Calibri" w:hAnsi="Arial" w:cs="Arial"/>
          <w:sz w:val="23"/>
          <w:szCs w:val="23"/>
        </w:rPr>
      </w:pPr>
      <w:r w:rsidRPr="00044C35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F432233" w14:textId="77777777" w:rsidR="000D02EC" w:rsidRPr="00044C35" w:rsidRDefault="000D02EC" w:rsidP="000D02EC">
      <w:pPr>
        <w:rPr>
          <w:rFonts w:ascii="Arial" w:eastAsiaTheme="minorEastAsia" w:hAnsi="Arial" w:cs="Arial"/>
          <w:sz w:val="22"/>
        </w:rPr>
      </w:pPr>
      <w:r w:rsidRPr="00044C35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0570C09A" w14:textId="5FB3DD9E" w:rsidR="0037753B" w:rsidRDefault="0037753B" w:rsidP="00B70BA9">
      <w:pPr>
        <w:spacing w:after="200" w:line="276" w:lineRule="auto"/>
        <w:rPr>
          <w:rFonts w:ascii="Arial" w:hAnsi="Arial" w:cs="Arial"/>
          <w:b/>
        </w:rPr>
      </w:pPr>
    </w:p>
    <w:sectPr w:rsidR="0037753B" w:rsidSect="00D85899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650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42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14716FF6"/>
    <w:multiLevelType w:val="hybridMultilevel"/>
    <w:tmpl w:val="04BCF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D6109"/>
    <w:multiLevelType w:val="hybridMultilevel"/>
    <w:tmpl w:val="A22E6CE2"/>
    <w:lvl w:ilvl="0" w:tplc="819A96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63CA9"/>
    <w:multiLevelType w:val="hybridMultilevel"/>
    <w:tmpl w:val="EF727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A66A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3A5692"/>
    <w:multiLevelType w:val="hybridMultilevel"/>
    <w:tmpl w:val="B8BA52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920ED5"/>
    <w:multiLevelType w:val="hybridMultilevel"/>
    <w:tmpl w:val="6B448594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81069"/>
    <w:multiLevelType w:val="hybridMultilevel"/>
    <w:tmpl w:val="CDBEA13E"/>
    <w:lvl w:ilvl="0" w:tplc="D88C3052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A24E0"/>
    <w:multiLevelType w:val="hybridMultilevel"/>
    <w:tmpl w:val="A8E017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02F9C"/>
    <w:multiLevelType w:val="hybridMultilevel"/>
    <w:tmpl w:val="7216143C"/>
    <w:lvl w:ilvl="0" w:tplc="80A6D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980797"/>
    <w:multiLevelType w:val="hybridMultilevel"/>
    <w:tmpl w:val="074667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3B3D"/>
    <w:multiLevelType w:val="hybridMultilevel"/>
    <w:tmpl w:val="E2045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CD289A"/>
    <w:multiLevelType w:val="hybridMultilevel"/>
    <w:tmpl w:val="A1A0140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25F3AC7"/>
    <w:multiLevelType w:val="hybridMultilevel"/>
    <w:tmpl w:val="6518C3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F5214"/>
    <w:multiLevelType w:val="hybridMultilevel"/>
    <w:tmpl w:val="004E00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C609DF"/>
    <w:multiLevelType w:val="hybridMultilevel"/>
    <w:tmpl w:val="AC06E796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3C06966"/>
    <w:multiLevelType w:val="hybridMultilevel"/>
    <w:tmpl w:val="75F6C2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15757A"/>
    <w:multiLevelType w:val="hybridMultilevel"/>
    <w:tmpl w:val="FAF41F90"/>
    <w:lvl w:ilvl="0" w:tplc="62AA924A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182572">
    <w:abstractNumId w:val="11"/>
  </w:num>
  <w:num w:numId="2" w16cid:durableId="210568246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21906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1648157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11164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417178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614034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03249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3759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03658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878834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01304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47463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84969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18785851">
    <w:abstractNumId w:val="1"/>
  </w:num>
  <w:num w:numId="16" w16cid:durableId="977222657">
    <w:abstractNumId w:val="2"/>
  </w:num>
  <w:num w:numId="17" w16cid:durableId="437871067">
    <w:abstractNumId w:val="14"/>
  </w:num>
  <w:num w:numId="18" w16cid:durableId="1522620222">
    <w:abstractNumId w:val="16"/>
  </w:num>
  <w:num w:numId="19" w16cid:durableId="157484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15"/>
    <w:rsid w:val="000218A9"/>
    <w:rsid w:val="000227E0"/>
    <w:rsid w:val="00025D28"/>
    <w:rsid w:val="000548C2"/>
    <w:rsid w:val="0005562E"/>
    <w:rsid w:val="000A3D3C"/>
    <w:rsid w:val="000B56B0"/>
    <w:rsid w:val="000B785E"/>
    <w:rsid w:val="000C1A25"/>
    <w:rsid w:val="000C5B52"/>
    <w:rsid w:val="000D02EC"/>
    <w:rsid w:val="000D5FB4"/>
    <w:rsid w:val="000D61E8"/>
    <w:rsid w:val="000E5293"/>
    <w:rsid w:val="00104E26"/>
    <w:rsid w:val="00123F62"/>
    <w:rsid w:val="00125376"/>
    <w:rsid w:val="00125D87"/>
    <w:rsid w:val="00146814"/>
    <w:rsid w:val="001914B1"/>
    <w:rsid w:val="001B4DF0"/>
    <w:rsid w:val="001B7675"/>
    <w:rsid w:val="001D1D4D"/>
    <w:rsid w:val="001D2F6E"/>
    <w:rsid w:val="001E007F"/>
    <w:rsid w:val="001E6C7C"/>
    <w:rsid w:val="001E7322"/>
    <w:rsid w:val="001E7D30"/>
    <w:rsid w:val="00213B41"/>
    <w:rsid w:val="00213FF2"/>
    <w:rsid w:val="0021458D"/>
    <w:rsid w:val="00223E67"/>
    <w:rsid w:val="00243364"/>
    <w:rsid w:val="002774F4"/>
    <w:rsid w:val="002A7257"/>
    <w:rsid w:val="002B1F40"/>
    <w:rsid w:val="002C38A1"/>
    <w:rsid w:val="002D19BD"/>
    <w:rsid w:val="002E06F3"/>
    <w:rsid w:val="00314F1F"/>
    <w:rsid w:val="0035645F"/>
    <w:rsid w:val="0037753B"/>
    <w:rsid w:val="00385FD6"/>
    <w:rsid w:val="00386995"/>
    <w:rsid w:val="00397B15"/>
    <w:rsid w:val="003A4151"/>
    <w:rsid w:val="003C7AA6"/>
    <w:rsid w:val="003D037C"/>
    <w:rsid w:val="003E79DB"/>
    <w:rsid w:val="0041204D"/>
    <w:rsid w:val="00420016"/>
    <w:rsid w:val="0044719B"/>
    <w:rsid w:val="00475A97"/>
    <w:rsid w:val="00494C33"/>
    <w:rsid w:val="004C0F44"/>
    <w:rsid w:val="004C359D"/>
    <w:rsid w:val="004D426B"/>
    <w:rsid w:val="004E2E90"/>
    <w:rsid w:val="004E58F3"/>
    <w:rsid w:val="004E6433"/>
    <w:rsid w:val="004F22C5"/>
    <w:rsid w:val="00516522"/>
    <w:rsid w:val="00531C78"/>
    <w:rsid w:val="00557E15"/>
    <w:rsid w:val="00562C11"/>
    <w:rsid w:val="00567ABF"/>
    <w:rsid w:val="005701EF"/>
    <w:rsid w:val="00572CB6"/>
    <w:rsid w:val="00574DF1"/>
    <w:rsid w:val="005854A3"/>
    <w:rsid w:val="0059402F"/>
    <w:rsid w:val="005B408C"/>
    <w:rsid w:val="005C46B7"/>
    <w:rsid w:val="005E54B6"/>
    <w:rsid w:val="005F0E2D"/>
    <w:rsid w:val="006152E3"/>
    <w:rsid w:val="00632484"/>
    <w:rsid w:val="00636A12"/>
    <w:rsid w:val="006402BA"/>
    <w:rsid w:val="00671DEE"/>
    <w:rsid w:val="00672566"/>
    <w:rsid w:val="006801CA"/>
    <w:rsid w:val="006A43CC"/>
    <w:rsid w:val="006A7F6E"/>
    <w:rsid w:val="006B7B76"/>
    <w:rsid w:val="006B7D06"/>
    <w:rsid w:val="006E16B1"/>
    <w:rsid w:val="006E50CF"/>
    <w:rsid w:val="006F0676"/>
    <w:rsid w:val="007150FF"/>
    <w:rsid w:val="00756D52"/>
    <w:rsid w:val="00766B8E"/>
    <w:rsid w:val="00781C78"/>
    <w:rsid w:val="0078427B"/>
    <w:rsid w:val="00784881"/>
    <w:rsid w:val="00786894"/>
    <w:rsid w:val="0079461C"/>
    <w:rsid w:val="00797652"/>
    <w:rsid w:val="007B0221"/>
    <w:rsid w:val="007E6B95"/>
    <w:rsid w:val="007F11B4"/>
    <w:rsid w:val="007F4495"/>
    <w:rsid w:val="008030E8"/>
    <w:rsid w:val="00805884"/>
    <w:rsid w:val="0081021E"/>
    <w:rsid w:val="00827727"/>
    <w:rsid w:val="008445D6"/>
    <w:rsid w:val="008500B0"/>
    <w:rsid w:val="00873A4B"/>
    <w:rsid w:val="00890572"/>
    <w:rsid w:val="00894106"/>
    <w:rsid w:val="008A7448"/>
    <w:rsid w:val="008C08AD"/>
    <w:rsid w:val="008D0EB0"/>
    <w:rsid w:val="008D2E48"/>
    <w:rsid w:val="008D4593"/>
    <w:rsid w:val="008E3888"/>
    <w:rsid w:val="008E4034"/>
    <w:rsid w:val="00914748"/>
    <w:rsid w:val="00966046"/>
    <w:rsid w:val="00975580"/>
    <w:rsid w:val="0098055A"/>
    <w:rsid w:val="009C57B4"/>
    <w:rsid w:val="009D266E"/>
    <w:rsid w:val="00A07855"/>
    <w:rsid w:val="00A15F58"/>
    <w:rsid w:val="00A3162D"/>
    <w:rsid w:val="00A42209"/>
    <w:rsid w:val="00A43163"/>
    <w:rsid w:val="00A60723"/>
    <w:rsid w:val="00A94C6A"/>
    <w:rsid w:val="00AA1C0C"/>
    <w:rsid w:val="00AB7FCE"/>
    <w:rsid w:val="00B072A4"/>
    <w:rsid w:val="00B26BB9"/>
    <w:rsid w:val="00B27258"/>
    <w:rsid w:val="00B32CE2"/>
    <w:rsid w:val="00B57004"/>
    <w:rsid w:val="00B67F71"/>
    <w:rsid w:val="00B70BA9"/>
    <w:rsid w:val="00BB0706"/>
    <w:rsid w:val="00BD08EE"/>
    <w:rsid w:val="00BE4AA8"/>
    <w:rsid w:val="00C0219C"/>
    <w:rsid w:val="00C112FD"/>
    <w:rsid w:val="00C1459E"/>
    <w:rsid w:val="00C2309E"/>
    <w:rsid w:val="00C265BA"/>
    <w:rsid w:val="00C51AB3"/>
    <w:rsid w:val="00C555F1"/>
    <w:rsid w:val="00C5681C"/>
    <w:rsid w:val="00C63299"/>
    <w:rsid w:val="00C72846"/>
    <w:rsid w:val="00C80967"/>
    <w:rsid w:val="00C830F0"/>
    <w:rsid w:val="00C97C52"/>
    <w:rsid w:val="00CC725F"/>
    <w:rsid w:val="00CE6B4D"/>
    <w:rsid w:val="00CF10F1"/>
    <w:rsid w:val="00CF1B54"/>
    <w:rsid w:val="00CF3F95"/>
    <w:rsid w:val="00D03731"/>
    <w:rsid w:val="00D10F56"/>
    <w:rsid w:val="00D27A4B"/>
    <w:rsid w:val="00D501AB"/>
    <w:rsid w:val="00D52A9E"/>
    <w:rsid w:val="00D52EFB"/>
    <w:rsid w:val="00D85899"/>
    <w:rsid w:val="00DA0529"/>
    <w:rsid w:val="00DA339E"/>
    <w:rsid w:val="00DA55CB"/>
    <w:rsid w:val="00DA7A06"/>
    <w:rsid w:val="00DB7968"/>
    <w:rsid w:val="00DC2136"/>
    <w:rsid w:val="00DE2F33"/>
    <w:rsid w:val="00DF1704"/>
    <w:rsid w:val="00E109E3"/>
    <w:rsid w:val="00E10D50"/>
    <w:rsid w:val="00E138C4"/>
    <w:rsid w:val="00E22869"/>
    <w:rsid w:val="00E36F79"/>
    <w:rsid w:val="00E5485B"/>
    <w:rsid w:val="00E54DCB"/>
    <w:rsid w:val="00E60532"/>
    <w:rsid w:val="00EA1E82"/>
    <w:rsid w:val="00EC17B8"/>
    <w:rsid w:val="00ED152E"/>
    <w:rsid w:val="00ED31E4"/>
    <w:rsid w:val="00EF18B0"/>
    <w:rsid w:val="00EF3988"/>
    <w:rsid w:val="00EF74C5"/>
    <w:rsid w:val="00F170EF"/>
    <w:rsid w:val="00F30934"/>
    <w:rsid w:val="00F613EB"/>
    <w:rsid w:val="00F810B6"/>
    <w:rsid w:val="00F9037C"/>
    <w:rsid w:val="00FB3F8A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D854B"/>
  <w15:docId w15:val="{2FF2340E-A4FD-48DD-8F88-3D07CAFF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7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97B15"/>
    <w:pPr>
      <w:keepNext/>
      <w:jc w:val="center"/>
      <w:outlineLvl w:val="0"/>
    </w:pPr>
    <w:rPr>
      <w:b/>
      <w:bCs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97B15"/>
    <w:rPr>
      <w:rFonts w:ascii="Times New Roman" w:eastAsia="Times New Roman" w:hAnsi="Times New Roman" w:cs="Times New Roman"/>
      <w:b/>
      <w:bCs/>
      <w:sz w:val="24"/>
      <w:szCs w:val="23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97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B1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Asia 2  Akapit z listą,tekst normalny,CW_Lista,L1,Numerowanie,2 heading,A_wyliczenie,K-P_odwolanie,Akapit z listą5,maz_wyliczenie,opis dzialania,normalny tekst,Odstavec"/>
    <w:basedOn w:val="Normalny"/>
    <w:link w:val="AkapitzlistZnak"/>
    <w:uiPriority w:val="34"/>
    <w:qFormat/>
    <w:rsid w:val="00397B15"/>
    <w:pPr>
      <w:ind w:left="720"/>
      <w:contextualSpacing/>
    </w:pPr>
  </w:style>
  <w:style w:type="paragraph" w:styleId="Tytu">
    <w:name w:val="Title"/>
    <w:basedOn w:val="Normalny"/>
    <w:link w:val="TytuZnak"/>
    <w:qFormat/>
    <w:rsid w:val="006E16B1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E16B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B0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,Nagłówek strony nieparzystej"/>
    <w:basedOn w:val="Normalny"/>
    <w:link w:val="NagwekZnak"/>
    <w:uiPriority w:val="99"/>
    <w:rsid w:val="00BE4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BE4A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CW_Lista Znak,L1 Znak,Numerowanie Znak,2 heading Znak,A_wyliczenie Znak,K-P_odwolanie Znak,Akapit z listą5 Znak,maz_wyliczenie Znak,opis dzialania Znak,normalny tekst Znak,Odstavec Znak"/>
    <w:link w:val="Akapitzlist"/>
    <w:uiPriority w:val="34"/>
    <w:locked/>
    <w:rsid w:val="00BE4AA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F9F7-5E03-4FA5-8A89-5604726E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467_23</dc:title>
  <dc:creator>e.lisiak</dc:creator>
  <cp:lastModifiedBy>.</cp:lastModifiedBy>
  <cp:revision>4</cp:revision>
  <cp:lastPrinted>2023-11-28T13:13:00Z</cp:lastPrinted>
  <dcterms:created xsi:type="dcterms:W3CDTF">2023-11-28T13:14:00Z</dcterms:created>
  <dcterms:modified xsi:type="dcterms:W3CDTF">2023-12-05T13:57:00Z</dcterms:modified>
</cp:coreProperties>
</file>